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734416" w:rsidRDefault="00597031" w:rsidP="0043655D">
      <w:pPr>
        <w:spacing w:line="540" w:lineRule="exact"/>
        <w:ind w:firstLineChars="50" w:firstLine="151"/>
        <w:jc w:val="center"/>
        <w:rPr>
          <w:rFonts w:asciiTheme="minorEastAsia" w:hAnsiTheme="minorEastAsia"/>
          <w:b/>
          <w:color w:val="000000" w:themeColor="text1"/>
          <w:sz w:val="30"/>
          <w:szCs w:val="30"/>
        </w:rPr>
      </w:pPr>
      <w:bookmarkStart w:id="0" w:name="_GoBack"/>
      <w:r w:rsidRPr="0073441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创金合信基金管理有限</w:t>
      </w:r>
      <w:r w:rsidR="005E088E" w:rsidRPr="0073441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公司旗下</w:t>
      </w:r>
      <w:r w:rsidR="005E088E" w:rsidRPr="00734416">
        <w:rPr>
          <w:rFonts w:asciiTheme="minorEastAsia" w:hAnsiTheme="minorEastAsia"/>
          <w:b/>
          <w:color w:val="000000" w:themeColor="text1"/>
          <w:sz w:val="30"/>
          <w:szCs w:val="30"/>
        </w:rPr>
        <w:t>部分</w:t>
      </w:r>
      <w:r w:rsidR="005E088E" w:rsidRPr="0073441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基金</w:t>
      </w:r>
      <w:r w:rsidR="00734416" w:rsidRPr="0073441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2</w:t>
      </w:r>
      <w:r w:rsidR="00734416" w:rsidRPr="00734416">
        <w:rPr>
          <w:rFonts w:asciiTheme="minorEastAsia" w:hAnsiTheme="minorEastAsia"/>
          <w:b/>
          <w:color w:val="000000" w:themeColor="text1"/>
          <w:sz w:val="30"/>
          <w:szCs w:val="30"/>
        </w:rPr>
        <w:t>020</w:t>
      </w:r>
      <w:r w:rsidR="00734416" w:rsidRPr="0073441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年2季度</w:t>
      </w:r>
      <w:r w:rsidR="00BB3501" w:rsidRPr="00734416">
        <w:rPr>
          <w:rFonts w:asciiTheme="minorEastAsia" w:hAnsiTheme="minorEastAsia" w:hint="eastAsia"/>
          <w:b/>
          <w:color w:val="000000" w:themeColor="text1"/>
          <w:sz w:val="30"/>
          <w:szCs w:val="30"/>
        </w:rPr>
        <w:t>报告提示性公告</w:t>
      </w:r>
      <w:bookmarkEnd w:id="0"/>
    </w:p>
    <w:p w:rsidR="00B16987" w:rsidRPr="00734416" w:rsidRDefault="00B16987" w:rsidP="0043655D">
      <w:pPr>
        <w:spacing w:line="540" w:lineRule="exact"/>
        <w:ind w:firstLineChars="50" w:firstLine="161"/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</w:p>
    <w:p w:rsidR="00BB3501" w:rsidRPr="00734416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</w:t>
      </w:r>
      <w:r w:rsidR="00734416" w:rsidRPr="002E700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34416" w:rsidRPr="002E7006">
        <w:rPr>
          <w:rFonts w:asciiTheme="minorEastAsia" w:hAnsiTheme="minorEastAsia"/>
          <w:color w:val="000000" w:themeColor="text1"/>
          <w:sz w:val="24"/>
          <w:szCs w:val="24"/>
        </w:rPr>
        <w:t>020</w:t>
      </w:r>
      <w:r w:rsidR="00734416" w:rsidRPr="002E7006">
        <w:rPr>
          <w:rFonts w:asciiTheme="minorEastAsia" w:hAnsiTheme="minorEastAsia" w:hint="eastAsia"/>
          <w:color w:val="000000" w:themeColor="text1"/>
          <w:sz w:val="24"/>
          <w:szCs w:val="24"/>
        </w:rPr>
        <w:t>年2季度</w:t>
      </w: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734416" w:rsidRDefault="00597031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聚利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沪港深研究精选灵活配置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货币市场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转债精选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沪深300指数增强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500指数增强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季安鑫3个月持有期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多因子股票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尊盛纯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尊享纯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消费主题股票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医疗保健行业股票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金融地产精选股票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尊丰纯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发现灵活配置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尊泰纯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资源主题精选股票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创金合信鑫收益灵活配置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1000指数增强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国企活力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尊隆纯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量化核心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尊智纯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优选回报灵活配置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科技成长主题股票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A股指数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1000指数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国证2000指数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MSCI中国A股国际指数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价值红利灵活配置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中证红利低波动指数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新能源汽车主题股票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工业周期精选股票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春来回报一年期定期开放混合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汇益纯债一年定期开放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汇誉纯债六个月定期开放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恒利超短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恒兴中短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鑫日享短债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汇泽纯债三个月定期开放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信用红利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创金合信泰盈双季红6个月定期开放债券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中债1-3年国开行债券指数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汇嘉三个月定期开放债券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上证超大盘量化精选股票型发起式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鑫利混合型证券投资基金</w:t>
      </w:r>
    </w:p>
    <w:p w:rsidR="00734416" w:rsidRPr="00734416" w:rsidRDefault="00734416" w:rsidP="00734416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鑫益混合型证券投资基金</w:t>
      </w:r>
    </w:p>
    <w:p w:rsidR="00BB3501" w:rsidRPr="00734416" w:rsidRDefault="00734416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鑫祺混合型证券投资基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2季度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734416">
        <w:rPr>
          <w:rFonts w:asciiTheme="minorEastAsia" w:hAnsiTheme="minorEastAsia"/>
          <w:color w:val="000000" w:themeColor="text1"/>
          <w:sz w:val="24"/>
          <w:szCs w:val="24"/>
        </w:rPr>
        <w:t>020</w:t>
      </w:r>
      <w:r w:rsidR="00BB3501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BB3501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734416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BB3501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B93F45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8" w:history="1">
        <w:r w:rsidR="00B93F45" w:rsidRPr="00734416">
          <w:rPr>
            <w:rStyle w:val="a7"/>
            <w:rFonts w:asciiTheme="minorEastAsia" w:hAnsiTheme="minorEastAsia"/>
            <w:sz w:val="24"/>
            <w:szCs w:val="24"/>
          </w:rPr>
          <w:t>www.cjhxfund.com</w:t>
        </w:r>
      </w:hyperlink>
      <w:r w:rsidR="00B93F45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734416">
          <w:rPr>
            <w:rStyle w:val="a7"/>
            <w:rFonts w:asciiTheme="minorEastAsia" w:hAnsiTheme="minorEastAsia" w:hint="eastAsia"/>
            <w:sz w:val="24"/>
            <w:szCs w:val="24"/>
          </w:rPr>
          <w:t>http://eid.csrc.gov.cn/fund</w:t>
        </w:r>
      </w:hyperlink>
      <w:r w:rsidR="000F07E6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BB3501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</w:t>
      </w:r>
      <w:r w:rsidR="00A556E0" w:rsidRPr="00734416">
        <w:rPr>
          <w:rFonts w:asciiTheme="minorEastAsia" w:hAnsiTheme="minorEastAsia"/>
          <w:color w:val="000000" w:themeColor="text1"/>
          <w:sz w:val="24"/>
          <w:szCs w:val="24"/>
        </w:rPr>
        <w:t>400-868-0666</w:t>
      </w:r>
      <w:r w:rsidR="00BB3501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咨询</w:t>
      </w:r>
      <w:r w:rsidR="00BB3501" w:rsidRPr="00734416">
        <w:rPr>
          <w:rFonts w:asciiTheme="minorEastAsia" w:hAnsiTheme="minorEastAsia"/>
          <w:color w:val="000000" w:themeColor="text1"/>
          <w:sz w:val="24"/>
          <w:szCs w:val="24"/>
        </w:rPr>
        <w:t>。</w:t>
      </w:r>
    </w:p>
    <w:p w:rsidR="00BB3501" w:rsidRPr="00734416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734416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BB3501" w:rsidRPr="00734416" w:rsidRDefault="00BB3501" w:rsidP="00734416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</w:t>
      </w:r>
      <w:r w:rsidR="00A556E0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创金合信基金管理有限</w:t>
      </w:r>
      <w:r w:rsidRPr="00734416">
        <w:rPr>
          <w:rFonts w:asciiTheme="minorEastAsia" w:hAnsiTheme="minorEastAsia"/>
          <w:color w:val="000000" w:themeColor="text1"/>
          <w:sz w:val="24"/>
          <w:szCs w:val="24"/>
        </w:rPr>
        <w:t>公司</w:t>
      </w:r>
    </w:p>
    <w:p w:rsidR="00BB3501" w:rsidRPr="00734416" w:rsidRDefault="00BB3501" w:rsidP="00734416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734416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734416" w:rsidRPr="00734416">
        <w:rPr>
          <w:rFonts w:asciiTheme="minorEastAsia" w:hAnsiTheme="minorEastAsia"/>
          <w:color w:val="000000" w:themeColor="text1"/>
          <w:sz w:val="24"/>
          <w:szCs w:val="24"/>
        </w:rPr>
        <w:t>020</w:t>
      </w:r>
      <w:r w:rsidR="00734416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年7月2</w:t>
      </w:r>
      <w:r w:rsidR="00734416" w:rsidRPr="00734416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734416" w:rsidRPr="00734416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sectPr w:rsidR="00BB3501" w:rsidRPr="0073441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79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407E" w:rsidRPr="00F140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797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407E" w:rsidRPr="00F1407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006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4416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975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CB7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07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1A29-A397-4DBE-B1B2-CADE7B0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272</Characters>
  <Application>Microsoft Office Word</Application>
  <DocSecurity>4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4:00Z</dcterms:created>
  <dcterms:modified xsi:type="dcterms:W3CDTF">2020-07-20T16:04:00Z</dcterms:modified>
</cp:coreProperties>
</file>